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982AE7" w:rsidRDefault="00CC224C" w:rsidP="00C0136B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  <w:bookmarkStart w:id="0" w:name="_GoBack"/>
      <w:bookmarkEnd w:id="0"/>
    </w:p>
    <w:tbl>
      <w:tblPr>
        <w:tblpPr w:leftFromText="180" w:rightFromText="180" w:vertAnchor="text" w:horzAnchor="margin" w:tblpX="108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2249D" w:rsidRPr="00982AE7" w:rsidTr="00C0136B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249D" w:rsidRPr="00982AE7" w:rsidTr="00C0136B">
        <w:tc>
          <w:tcPr>
            <w:tcW w:w="9747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249D" w:rsidRPr="00982AE7" w:rsidTr="00C0136B">
        <w:trPr>
          <w:trHeight w:val="1575"/>
        </w:trPr>
        <w:tc>
          <w:tcPr>
            <w:tcW w:w="9747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>Postcode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960A68" w:rsidRPr="00982AE7" w:rsidTr="00C0136B">
        <w:tc>
          <w:tcPr>
            <w:tcW w:w="9747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0A68" w:rsidRPr="00982AE7" w:rsidTr="00C0136B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  <w:r w:rsidR="00C013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82AE7" w:rsidRPr="00982AE7" w:rsidTr="00C0136B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C0136B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C0136B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82AE7" w:rsidRPr="00982AE7" w:rsidTr="00C0136B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C0136B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C0136B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417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C0136B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417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C0136B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1417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52249D" w:rsidRPr="00982AE7" w:rsidTr="00C0136B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977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977"/>
      </w:tblGrid>
      <w:tr w:rsidR="0052249D" w:rsidRPr="007A2A2B" w:rsidTr="00C0136B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5528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0136B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5528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C0136B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977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C0136B">
        <w:tc>
          <w:tcPr>
            <w:tcW w:w="9781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C0136B">
        <w:tc>
          <w:tcPr>
            <w:tcW w:w="9781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C0136B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8B5F50" w:rsidP="008B5F50">
    <w:pPr>
      <w:pStyle w:val="Header"/>
      <w:jc w:val="center"/>
      <w:rPr>
        <w:rFonts w:ascii="Arial" w:hAnsi="Arial" w:cs="Arial"/>
        <w:b/>
        <w:bCs/>
      </w:rPr>
    </w:pPr>
    <w:r w:rsidRPr="008B5F50">
      <w:rPr>
        <w:rFonts w:ascii="Arial" w:hAnsi="Arial" w:cs="Arial"/>
        <w:b/>
        <w:bCs/>
        <w:color w:val="2F759E" w:themeColor="accent1" w:themeShade="BF"/>
      </w:rPr>
      <w:t>BROADWAY MEDICAL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A4428"/>
    <w:rsid w:val="005A7D4E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8B5F50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136B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1981B1-4B81-4874-8DB8-7B13820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uby Wareing</cp:lastModifiedBy>
  <cp:revision>3</cp:revision>
  <cp:lastPrinted>2015-03-12T09:47:00Z</cp:lastPrinted>
  <dcterms:created xsi:type="dcterms:W3CDTF">2015-05-14T09:06:00Z</dcterms:created>
  <dcterms:modified xsi:type="dcterms:W3CDTF">2016-02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